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30EC" w14:textId="03F3F81D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 </w:t>
      </w:r>
      <w:r w:rsidR="00127621">
        <w:rPr>
          <w:rFonts w:eastAsia="Times New Roman" w:cs="Times New Roman"/>
          <w:b/>
          <w:bCs/>
          <w:color w:val="000000"/>
          <w:sz w:val="16"/>
          <w:szCs w:val="16"/>
        </w:rPr>
        <w:t xml:space="preserve">Wrzesień 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 2023 </w:t>
      </w:r>
    </w:p>
    <w:p w14:paraId="7C93D739" w14:textId="5BDEC5A7" w:rsidR="004C669A" w:rsidRDefault="00031B6E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r w:rsidR="00E75CEB">
        <w:rPr>
          <w:b/>
          <w:sz w:val="32"/>
          <w:szCs w:val="32"/>
        </w:rPr>
        <w:t>Od</w:t>
      </w:r>
      <w:r w:rsidR="00E75CEB">
        <w:rPr>
          <w:b/>
          <w:sz w:val="28"/>
          <w:szCs w:val="28"/>
        </w:rPr>
        <w:t xml:space="preserve"> </w:t>
      </w:r>
      <w:r w:rsidR="00D60E35">
        <w:rPr>
          <w:b/>
          <w:sz w:val="28"/>
          <w:szCs w:val="28"/>
        </w:rPr>
        <w:t>11</w:t>
      </w:r>
      <w:r w:rsidR="00E75CEB">
        <w:rPr>
          <w:b/>
          <w:sz w:val="28"/>
          <w:szCs w:val="28"/>
        </w:rPr>
        <w:t>.0</w:t>
      </w:r>
      <w:r w:rsidR="00127621">
        <w:rPr>
          <w:b/>
          <w:sz w:val="28"/>
          <w:szCs w:val="28"/>
        </w:rPr>
        <w:t>9</w:t>
      </w:r>
      <w:r w:rsidR="00E75CEB">
        <w:rPr>
          <w:b/>
          <w:sz w:val="28"/>
          <w:szCs w:val="28"/>
        </w:rPr>
        <w:t xml:space="preserve">.2023 do </w:t>
      </w:r>
      <w:r w:rsidR="00127621">
        <w:rPr>
          <w:b/>
          <w:sz w:val="28"/>
          <w:szCs w:val="28"/>
        </w:rPr>
        <w:t>22</w:t>
      </w:r>
      <w:r w:rsidR="00E75CEB">
        <w:rPr>
          <w:b/>
          <w:sz w:val="28"/>
          <w:szCs w:val="28"/>
        </w:rPr>
        <w:t>.0</w:t>
      </w:r>
      <w:r w:rsidR="00127621">
        <w:rPr>
          <w:b/>
          <w:sz w:val="28"/>
          <w:szCs w:val="28"/>
        </w:rPr>
        <w:t>9</w:t>
      </w:r>
      <w:r w:rsidR="00E75CEB">
        <w:rPr>
          <w:b/>
          <w:sz w:val="28"/>
          <w:szCs w:val="28"/>
        </w:rPr>
        <w:t>.2023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127621" w14:paraId="08E73AD6" w14:textId="77777777" w:rsidTr="00775743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1998B4" w14:textId="77777777" w:rsidR="00127621" w:rsidRDefault="00127621" w:rsidP="00127621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14:paraId="4203E431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560B7C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2036C2A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59521D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AFE79F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855845F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3C40089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155614F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82EFDC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138B4CB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7CC2D6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84B6594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F84D6CD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6314FDD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CD19F82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13058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086C06" w14:textId="77777777" w:rsidR="00127621" w:rsidRDefault="00127621" w:rsidP="0012762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2024E3AB" w14:textId="05749935" w:rsidR="00127621" w:rsidRDefault="00127621" w:rsidP="00127621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Poniedziałek  11  Wrzesień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23EE785" w14:textId="0470A468" w:rsidR="00127621" w:rsidRDefault="00127621" w:rsidP="00127621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Wtorek  12 Wrzes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44AF57" w14:textId="274DCEF2" w:rsidR="00127621" w:rsidRDefault="00127621" w:rsidP="00127621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Środa  13 Wrzes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073DCD" w14:textId="42BEA457" w:rsidR="00127621" w:rsidRDefault="00127621" w:rsidP="00127621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wartek  14  Wrzesień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DAA6DC" w14:textId="4F2514A3" w:rsidR="00127621" w:rsidRDefault="00127621" w:rsidP="00127621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iątek 15 </w:t>
            </w:r>
            <w:r>
              <w:rPr>
                <w:b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127621" w:rsidRDefault="00127621" w:rsidP="001276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14:paraId="14E68DFF" w14:textId="77777777" w:rsidTr="001117DB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5CD66" w14:textId="77777777" w:rsidR="004C669A" w:rsidRDefault="004C669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E574C8" w14:textId="77777777" w:rsidR="004C669A" w:rsidRDefault="004C669A">
            <w:pPr>
              <w:widowControl/>
              <w:suppressAutoHyphens w:val="0"/>
              <w:spacing w:after="200" w:line="276" w:lineRule="auto"/>
              <w:jc w:val="center"/>
            </w:pPr>
          </w:p>
          <w:p w14:paraId="6EBDF55E" w14:textId="77777777" w:rsidR="004C669A" w:rsidRDefault="004C669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6BA66" w14:textId="77777777" w:rsidR="001117DB" w:rsidRDefault="001117DB" w:rsidP="001117D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6558E1" w14:textId="259478B0" w:rsidR="001117DB" w:rsidRDefault="001117DB" w:rsidP="001117D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770F6B4E" w14:textId="77777777" w:rsidR="001117DB" w:rsidRDefault="001117DB" w:rsidP="001117D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7597A54D" w14:textId="0B6DF721" w:rsidR="004C669A" w:rsidRDefault="004C669A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A99882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AD70E9" w14:textId="0A6C5FF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72E490EC" w14:textId="53FD8E9E" w:rsidR="004C669A" w:rsidRPr="00397C88" w:rsidRDefault="00031B6E" w:rsidP="00397C8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6FC170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598B3A2" w14:textId="574CAC0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0E30181C" w14:textId="77777777"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cytryna cukier 5g)</w:t>
            </w:r>
          </w:p>
          <w:p w14:paraId="66199DDF" w14:textId="77777777" w:rsidR="004C669A" w:rsidRDefault="004C669A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FCA5A96" w14:textId="77777777" w:rsidR="004C669A" w:rsidRDefault="004C669A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01A8AD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1021FE3" w14:textId="615CB110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98DF074" w14:textId="77777777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  <w:p w14:paraId="754E5353" w14:textId="77777777" w:rsidR="004C669A" w:rsidRDefault="004C669A">
            <w:pPr>
              <w:snapToGrid w:val="0"/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1705B" w14:paraId="70CD47FD" w14:textId="77777777" w:rsidTr="002F289E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D1705B" w:rsidRDefault="00D1705B" w:rsidP="00D1705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63FF60" w14:textId="77777777" w:rsidR="00D1705B" w:rsidRDefault="00D1705B" w:rsidP="00D1705B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>Zupa  Krupnik z kaszą jęczmienną</w:t>
            </w:r>
          </w:p>
          <w:p w14:paraId="1B48F705" w14:textId="77777777" w:rsidR="00D1705B" w:rsidRDefault="00D1705B" w:rsidP="00D1705B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 300 ml</w:t>
            </w:r>
          </w:p>
          <w:p w14:paraId="7DB93226" w14:textId="593938EE" w:rsidR="00D1705B" w:rsidRDefault="00D1705B" w:rsidP="00D1705B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kasza jęczmienna </w:t>
            </w:r>
            <w:r>
              <w:rPr>
                <w:b/>
                <w:bCs/>
                <w:color w:val="000000"/>
                <w:sz w:val="16"/>
                <w:szCs w:val="16"/>
              </w:rPr>
              <w:t>(1c)</w:t>
            </w:r>
            <w:r>
              <w:rPr>
                <w:color w:val="000000"/>
                <w:sz w:val="16"/>
                <w:szCs w:val="16"/>
              </w:rPr>
              <w:t xml:space="preserve">    / wywar mięsny kurczaka / ziemniaki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sól i pieprz/natka pietruszk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473C73F2" w14:textId="25804DF5" w:rsidR="00D1705B" w:rsidRDefault="00D1705B" w:rsidP="00D1705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Filet z kurczaka  po parysku    100g </w:t>
            </w:r>
          </w:p>
          <w:p w14:paraId="3BCE0ABF" w14:textId="0774C68F" w:rsidR="00D1705B" w:rsidRDefault="00D1705B" w:rsidP="00D1705B">
            <w:pPr>
              <w:widowControl/>
              <w:suppressLineNumbers/>
              <w:snapToGrid w:val="0"/>
              <w:jc w:val="center"/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jajk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BE607" w14:textId="473147E7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drobiowy  w sosie koperkowym    100g</w:t>
            </w:r>
          </w:p>
          <w:p w14:paraId="6FE9465B" w14:textId="6CF477E7" w:rsidR="00D1705B" w:rsidRPr="00397C88" w:rsidRDefault="00D1705B" w:rsidP="00D1705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fileta drobiowego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 w:rsidRPr="00767C2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mą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49BAE92" w14:textId="77777777" w:rsidR="00D1705B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os Bolonieze150g</w:t>
            </w:r>
          </w:p>
          <w:p w14:paraId="3622E901" w14:textId="3384E052" w:rsidR="00D1705B" w:rsidRDefault="00D1705B" w:rsidP="00D1705B">
            <w:pPr>
              <w:widowControl/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(Łopatka wieprzowa / Mąk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sól i pieprz/oregano/ bazylia/ przecier pomidorowy  cebula /czosnek/ olej 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F1A2" w14:textId="77777777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aluszki rybne  (4szt) </w:t>
            </w:r>
          </w:p>
          <w:p w14:paraId="585AB22F" w14:textId="77777777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2A72A937" w14:textId="77777777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14:paraId="0147AA3D" w14:textId="0BD26B4A" w:rsidR="00D1705B" w:rsidRPr="00E8460B" w:rsidRDefault="00D1705B" w:rsidP="00D1705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D1705B" w:rsidRDefault="00D1705B" w:rsidP="00D1705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1705B" w14:paraId="3A7CD918" w14:textId="77777777" w:rsidTr="002F289E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D1705B" w:rsidRDefault="00D1705B" w:rsidP="00D1705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AA9498" w14:textId="77777777" w:rsidR="00BD4065" w:rsidRDefault="00BD4065" w:rsidP="00BD40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  <w:p w14:paraId="1F78A2B4" w14:textId="68B2310F" w:rsidR="00D1705B" w:rsidRDefault="00BD4065" w:rsidP="00BD4065">
            <w:r>
              <w:rPr>
                <w:b/>
                <w:sz w:val="16"/>
                <w:szCs w:val="16"/>
              </w:rPr>
              <w:t xml:space="preserve">           </w:t>
            </w:r>
            <w:r w:rsidR="00D1705B"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691EB17D" w14:textId="77777777" w:rsidR="00D1705B" w:rsidRDefault="00D1705B" w:rsidP="00D1705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E0822E5" w14:textId="598C0264" w:rsidR="00D1705B" w:rsidRPr="00E8460B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59BBB8C1" w14:textId="7239CD77" w:rsidR="00D1705B" w:rsidRDefault="00BD4065" w:rsidP="00BD4065">
            <w:pPr>
              <w:suppressLineNumbers/>
              <w:snapToGrid w:val="0"/>
            </w:pPr>
            <w:r>
              <w:rPr>
                <w:b/>
                <w:color w:val="000000"/>
              </w:rPr>
              <w:t xml:space="preserve">               </w:t>
            </w:r>
            <w:r w:rsidR="00D1705B">
              <w:rPr>
                <w:b/>
                <w:color w:val="000000"/>
                <w:sz w:val="16"/>
                <w:szCs w:val="16"/>
              </w:rPr>
              <w:t>Kasza Bułgar  200g</w:t>
            </w:r>
          </w:p>
          <w:p w14:paraId="7D88672A" w14:textId="04FDDA31" w:rsidR="00D1705B" w:rsidRPr="00E75CEB" w:rsidRDefault="00D1705B" w:rsidP="00D1705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Kasza Bułgar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B9E75FF" w14:textId="77777777" w:rsidR="00D1705B" w:rsidRPr="00BD4065" w:rsidRDefault="00D1705B" w:rsidP="00D1705B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92160B2" w14:textId="77777777" w:rsidR="00D1705B" w:rsidRPr="00397C88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>Ma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karon</w:t>
            </w:r>
            <w:proofErr w:type="spellEnd"/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 xml:space="preserve"> spaghetti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>250g</w:t>
            </w:r>
          </w:p>
          <w:p w14:paraId="70877B2E" w14:textId="77777777" w:rsidR="00D1705B" w:rsidRPr="00397C88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>Makaron</w:t>
            </w:r>
            <w:proofErr w:type="spellEnd"/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 xml:space="preserve"> spaghetti</w:t>
            </w:r>
            <w:r w:rsidRPr="00397C88">
              <w:rPr>
                <w:rFonts w:eastAsia="Calibri" w:cs="Calibri"/>
                <w:b/>
                <w:bCs/>
                <w:color w:val="000000"/>
                <w:sz w:val="16"/>
                <w:szCs w:val="16"/>
                <w:lang w:val="en-US" w:eastAsia="ar-SA" w:bidi="ar-SA"/>
              </w:rPr>
              <w:t>(1a,3)</w:t>
            </w:r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 xml:space="preserve">   / </w:t>
            </w:r>
            <w:proofErr w:type="spellStart"/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>sól</w:t>
            </w:r>
            <w:proofErr w:type="spellEnd"/>
          </w:p>
          <w:p w14:paraId="69167941" w14:textId="45516E12" w:rsidR="00D1705B" w:rsidRPr="00D1705B" w:rsidRDefault="00D1705B" w:rsidP="00D1705B">
            <w:pPr>
              <w:suppressLineNumbers/>
              <w:snapToGrid w:val="0"/>
              <w:jc w:val="center"/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CD57" w14:textId="77777777" w:rsidR="00D1705B" w:rsidRDefault="00D1705B" w:rsidP="00D1705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F71BBE6" w14:textId="38226C41" w:rsidR="00D1705B" w:rsidRDefault="00D1705B" w:rsidP="00D1705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Ziemniaki/sól/Masło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D1705B" w:rsidRDefault="00D1705B" w:rsidP="00D1705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1705B" w14:paraId="786B81AF" w14:textId="77777777" w:rsidTr="002F289E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D1705B" w:rsidRDefault="00D1705B" w:rsidP="00D1705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79E641" w14:textId="77777777" w:rsidR="00D1705B" w:rsidRPr="00E75CEB" w:rsidRDefault="00D1705B" w:rsidP="00D1705B">
            <w:pPr>
              <w:jc w:val="center"/>
              <w:rPr>
                <w:b/>
                <w:bCs/>
              </w:rPr>
            </w:pPr>
          </w:p>
          <w:p w14:paraId="5D5D6BFC" w14:textId="58D23DFC" w:rsidR="00D1705B" w:rsidRPr="00E75CEB" w:rsidRDefault="00376B0A" w:rsidP="00D1705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błko</w:t>
            </w:r>
            <w:r w:rsidR="00D1705B" w:rsidRPr="00E75CEB">
              <w:rPr>
                <w:b/>
                <w:bCs/>
                <w:sz w:val="16"/>
                <w:szCs w:val="16"/>
              </w:rPr>
              <w:t xml:space="preserve">  1 szt.</w:t>
            </w:r>
            <w:r w:rsidR="00D170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A09A77" w14:textId="77777777" w:rsidR="00D1705B" w:rsidRDefault="00D1705B" w:rsidP="00D1705B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urówka z buraczków w oliwie  100g  </w:t>
            </w:r>
          </w:p>
          <w:p w14:paraId="6404975C" w14:textId="29528E57" w:rsidR="00D1705B" w:rsidRDefault="00D1705B" w:rsidP="00D1705B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1F2F8515" w14:textId="77777777" w:rsidR="00D1705B" w:rsidRDefault="00D1705B" w:rsidP="00D1705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18AE6D" w14:textId="77777777" w:rsidR="00D1705B" w:rsidRDefault="00D1705B" w:rsidP="00D1705B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Fasolka szparagowa polana bułką tartą  100g </w:t>
            </w:r>
          </w:p>
          <w:p w14:paraId="00BDFB45" w14:textId="77777777" w:rsidR="00BD4065" w:rsidRDefault="00D1705B" w:rsidP="00D170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asolka szparagowa, tłuszcz rośliny, </w:t>
            </w:r>
          </w:p>
          <w:p w14:paraId="7D11363D" w14:textId="1710F61A" w:rsidR="00D1705B" w:rsidRDefault="00D1705B" w:rsidP="00D170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tarta </w:t>
            </w:r>
            <w:r w:rsidRPr="00EE133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, 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E188D5C" w14:textId="5FF8934F" w:rsidR="00D1705B" w:rsidRDefault="00D1705B" w:rsidP="00D1705B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9FD7F3" w14:textId="3719D55F" w:rsidR="00D1705B" w:rsidRDefault="00D1705B" w:rsidP="00D1705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ówka z ogórka kiszonego w oliwie    </w:t>
            </w: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2DF0D5AB" w14:textId="7B3AAA2C" w:rsidR="00D1705B" w:rsidRDefault="00D1705B" w:rsidP="00D1705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Ogórek /sól/pieprz /oliwa 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D1705B" w:rsidRDefault="00D1705B" w:rsidP="00D1705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783B68" w14:paraId="26596485" w14:textId="77777777" w:rsidTr="00933C90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783B68" w:rsidRDefault="00783B68" w:rsidP="00783B6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1CB2163" w14:textId="77777777" w:rsidR="00783B68" w:rsidRDefault="00783B68" w:rsidP="00783B6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8CCD6B1" w14:textId="4E4F4062" w:rsidR="00783B68" w:rsidRDefault="00783B68" w:rsidP="00783B68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18  </w:t>
            </w:r>
            <w:r>
              <w:rPr>
                <w:b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0555045E" w14:textId="4A88D33B" w:rsidR="00783B68" w:rsidRDefault="00783B68" w:rsidP="00783B68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19  </w:t>
            </w:r>
            <w:r>
              <w:rPr>
                <w:b/>
                <w:color w:val="000000"/>
                <w:sz w:val="16"/>
                <w:szCs w:val="16"/>
              </w:rPr>
              <w:t>Wrzes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95493D" w14:textId="1E4E3FCE" w:rsidR="00783B68" w:rsidRDefault="00783B68" w:rsidP="00783B6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Środa  20 Wrzes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2780C0" w14:textId="0576AE1D" w:rsidR="00783B68" w:rsidRDefault="00783B68" w:rsidP="00783B6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wartek 21 Wrzesień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832C8E" w14:textId="33017AE2" w:rsidR="00783B68" w:rsidRDefault="00783B68" w:rsidP="00783B6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Piątek 22 Wrzesień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783B68" w:rsidRDefault="00783B68" w:rsidP="00783B6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783B68" w14:paraId="6E46A070" w14:textId="77777777" w:rsidTr="002D6B27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783B68" w:rsidRDefault="00783B68" w:rsidP="00783B6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2864D1" w14:textId="77777777" w:rsidR="00783B68" w:rsidRDefault="00783B68" w:rsidP="00783B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6CC795" w14:textId="77777777" w:rsidR="00783B68" w:rsidRDefault="00783B68" w:rsidP="00783B6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D316065" w14:textId="77777777" w:rsidR="00783B68" w:rsidRDefault="00783B68" w:rsidP="00783B6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5A4BBE2F" w14:textId="77777777" w:rsidR="00783B68" w:rsidRDefault="00783B68" w:rsidP="00783B68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0DC4A8B7" w14:textId="3F6B1638" w:rsidR="00783B68" w:rsidRDefault="00783B68" w:rsidP="00783B68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CBF375" w14:textId="77777777" w:rsidR="00783B68" w:rsidRDefault="00783B68" w:rsidP="00783B6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94795EF" w14:textId="77777777" w:rsidR="00783B68" w:rsidRDefault="00783B68" w:rsidP="00783B6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52C97A8" w14:textId="4A4FE823" w:rsidR="00783B68" w:rsidRDefault="00783B68" w:rsidP="00783B68">
            <w:pPr>
              <w:suppressLineNumbers/>
              <w:snapToGrid w:val="0"/>
            </w:pPr>
            <w:r>
              <w:rPr>
                <w:color w:val="000000"/>
                <w:sz w:val="16"/>
                <w:szCs w:val="16"/>
              </w:rPr>
              <w:t>(woda 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BAD5" w14:textId="77777777" w:rsidR="00783B68" w:rsidRDefault="00783B68" w:rsidP="00783B6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4B865D10" w14:textId="77777777" w:rsidR="00783B68" w:rsidRDefault="00783B68" w:rsidP="00783B68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06ED" w14:textId="77777777" w:rsidR="00783B68" w:rsidRDefault="00783B68" w:rsidP="00783B68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4EFA351" w14:textId="77777777" w:rsidR="00783B68" w:rsidRDefault="00783B68" w:rsidP="00783B6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14:paraId="48591F96" w14:textId="77777777" w:rsidR="00783B68" w:rsidRDefault="00783B68" w:rsidP="00783B6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783B68" w:rsidRDefault="00783B68" w:rsidP="00783B6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1705B" w14:paraId="5E0ED099" w14:textId="77777777" w:rsidTr="00D52BD5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D1705B" w:rsidRDefault="00D1705B" w:rsidP="00D1705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80461" w14:textId="77777777" w:rsidR="00D60E35" w:rsidRDefault="00D60E35" w:rsidP="00D60E35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>Zupa  Jarzynowa 300 ml</w:t>
            </w:r>
          </w:p>
          <w:p w14:paraId="164B25C8" w14:textId="2DECDD4C" w:rsidR="00D1705B" w:rsidRDefault="00D60E35" w:rsidP="00D60E35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kalafior/ brokuł/ brukselka/ groszek zielony   / wywar mięsny kurczaka / ziemniaki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  <w:r>
              <w:rPr>
                <w:color w:val="000000"/>
                <w:sz w:val="16"/>
                <w:szCs w:val="16"/>
              </w:rPr>
              <w:t xml:space="preserve">  sól i pieprz/natka pietrusz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5B4958AA" w14:textId="77777777" w:rsidR="00D1705B" w:rsidRDefault="00D1705B" w:rsidP="00D1705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27DB5DBB" w14:textId="100B4D06" w:rsidR="00D1705B" w:rsidRDefault="00D1705B" w:rsidP="00D1705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Filet z kurczaka duszony w sosie własnym    100g </w:t>
            </w:r>
          </w:p>
          <w:p w14:paraId="6981C3F2" w14:textId="15DC13E3" w:rsidR="00D1705B" w:rsidRPr="00270695" w:rsidRDefault="00D1705B" w:rsidP="00D1705B">
            <w:pPr>
              <w:suppressLineNumbers/>
              <w:snapToGrid w:val="0"/>
              <w:jc w:val="center"/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 sól i pieprz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apryka słodka , cebul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51139B78" w14:textId="77777777" w:rsidR="00BD4065" w:rsidRDefault="00BD4065" w:rsidP="00D1705B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58CA7A2A" w14:textId="3F76F14B" w:rsidR="00D1705B" w:rsidRDefault="00D1705B" w:rsidP="00D170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Makaron łazanki z kapustą  i kiełbaską 400g </w:t>
            </w:r>
          </w:p>
          <w:p w14:paraId="6ABD7AC4" w14:textId="55BFF06A" w:rsidR="00D1705B" w:rsidRDefault="00D1705B" w:rsidP="00D170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karon pszenny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kapusta biała i kiszona, cebula , sól i pieprz, majeranek </w:t>
            </w:r>
          </w:p>
          <w:p w14:paraId="241BFFC6" w14:textId="021BA56C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ełbasa śląska 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6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B46462" w14:textId="4CCA1984" w:rsidR="00D1705B" w:rsidRDefault="00D1705B" w:rsidP="00D1705B">
            <w:pPr>
              <w:suppressLineNumbers/>
              <w:snapToGrid w:val="0"/>
            </w:pPr>
            <w:r>
              <w:rPr>
                <w:b/>
                <w:sz w:val="16"/>
                <w:szCs w:val="16"/>
              </w:rPr>
              <w:t xml:space="preserve">                </w:t>
            </w:r>
          </w:p>
          <w:p w14:paraId="7B21A231" w14:textId="77777777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Gulasz z szynki wieprzowy  100g</w:t>
            </w:r>
          </w:p>
          <w:p w14:paraId="54582EA1" w14:textId="77777777" w:rsidR="00D1705B" w:rsidRDefault="00D1705B" w:rsidP="00D1705B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5601C801" w14:textId="77777777" w:rsidR="00D1705B" w:rsidRDefault="00D1705B" w:rsidP="00D1705B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ynka wieprzowa, mąka (</w:t>
            </w:r>
            <w:r w:rsidRPr="00F40AE3">
              <w:rPr>
                <w:b/>
                <w:color w:val="000000"/>
                <w:sz w:val="16"/>
                <w:szCs w:val="16"/>
              </w:rPr>
              <w:t>1a</w:t>
            </w:r>
            <w:r>
              <w:rPr>
                <w:color w:val="000000"/>
                <w:sz w:val="16"/>
                <w:szCs w:val="16"/>
              </w:rPr>
              <w:t>) sól, pieprz,</w:t>
            </w:r>
          </w:p>
          <w:p w14:paraId="79FBD56B" w14:textId="1D62AF53" w:rsidR="00D1705B" w:rsidRDefault="00D1705B" w:rsidP="00D1705B">
            <w:pPr>
              <w:widowControl/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Papryka słodka , cebul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E5F55D" w14:textId="77777777" w:rsidR="00D1705B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14:paraId="5A02DC88" w14:textId="77777777" w:rsidR="00D1705B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3AD32EE3" w14:textId="77777777" w:rsidR="00D1705B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5E6C54FF" w14:textId="56538A1A" w:rsidR="00D1705B" w:rsidRDefault="00D1705B" w:rsidP="00D1705B">
            <w:pPr>
              <w:suppressLineNumbers/>
              <w:snapToGrid w:val="0"/>
              <w:jc w:val="center"/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D1705B" w:rsidRDefault="00D1705B" w:rsidP="00D1705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1705B" w14:paraId="029B9A5C" w14:textId="77777777" w:rsidTr="00CE4AF8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D1705B" w:rsidRDefault="00D1705B" w:rsidP="00D1705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E5E81" w14:textId="77777777" w:rsidR="00D1705B" w:rsidRDefault="00D1705B" w:rsidP="00D1705B">
            <w:pPr>
              <w:jc w:val="center"/>
              <w:rPr>
                <w:b/>
                <w:sz w:val="16"/>
                <w:szCs w:val="16"/>
              </w:rPr>
            </w:pPr>
          </w:p>
          <w:p w14:paraId="417B4906" w14:textId="5ECC481D" w:rsidR="00D1705B" w:rsidRDefault="00D1705B" w:rsidP="00D1705B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09C40EA9" w14:textId="77777777" w:rsidR="00D1705B" w:rsidRDefault="00D1705B" w:rsidP="00D1705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60FE0E50" w14:textId="41732CE8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5C54" w14:textId="2E365871" w:rsidR="00D1705B" w:rsidRPr="00367A9F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04DFCC2" w14:textId="3749250E" w:rsidR="00D1705B" w:rsidRDefault="00BD4065" w:rsidP="00BD4065">
            <w:pPr>
              <w:suppressLineNumbers/>
              <w:snapToGrid w:val="0"/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</w:t>
            </w:r>
            <w:r w:rsidR="00D1705B">
              <w:rPr>
                <w:b/>
                <w:color w:val="000000"/>
                <w:sz w:val="16"/>
                <w:szCs w:val="16"/>
              </w:rPr>
              <w:t>Kasza pęczak   200g</w:t>
            </w:r>
          </w:p>
          <w:p w14:paraId="662B4C09" w14:textId="7AE6801B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EF781C5" w14:textId="630C6A35" w:rsidR="00D1705B" w:rsidRDefault="00BD4065" w:rsidP="00BD4065">
            <w:r>
              <w:rPr>
                <w:b/>
                <w:color w:val="000000"/>
                <w:sz w:val="16"/>
                <w:szCs w:val="16"/>
              </w:rPr>
              <w:t xml:space="preserve">                  </w:t>
            </w:r>
            <w:r w:rsidR="00D1705B">
              <w:rPr>
                <w:b/>
                <w:color w:val="000000"/>
                <w:sz w:val="16"/>
                <w:szCs w:val="16"/>
              </w:rPr>
              <w:t xml:space="preserve">Ziemniaki   </w:t>
            </w:r>
            <w:r w:rsidR="00D1705B">
              <w:rPr>
                <w:b/>
                <w:sz w:val="16"/>
                <w:szCs w:val="16"/>
              </w:rPr>
              <w:t xml:space="preserve"> 200g </w:t>
            </w:r>
          </w:p>
          <w:p w14:paraId="7280C1D1" w14:textId="683A36C9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D1705B" w:rsidRDefault="00D1705B" w:rsidP="00D1705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1705B" w14:paraId="71C907D6" w14:textId="77777777" w:rsidTr="00710BFC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D1705B" w:rsidRDefault="00D1705B" w:rsidP="00D1705B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074F95A" w14:textId="77777777" w:rsidR="00D1705B" w:rsidRDefault="00D1705B" w:rsidP="00D170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19D376" w14:textId="28CF4EB1" w:rsidR="00D1705B" w:rsidRPr="00EE1331" w:rsidRDefault="00376B0A" w:rsidP="00D170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szka</w:t>
            </w:r>
            <w:bookmarkStart w:id="0" w:name="_GoBack"/>
            <w:bookmarkEnd w:id="0"/>
            <w:r w:rsidR="00D1705B">
              <w:rPr>
                <w:b/>
                <w:bCs/>
                <w:sz w:val="16"/>
                <w:szCs w:val="16"/>
              </w:rPr>
              <w:t xml:space="preserve">  1 szt. </w:t>
            </w:r>
            <w:r w:rsidR="00D1705B" w:rsidRPr="00EE133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306DB56C" w14:textId="77777777" w:rsidR="00D1705B" w:rsidRDefault="00D1705B" w:rsidP="00D1705B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Warzywa gotowane </w:t>
            </w:r>
          </w:p>
          <w:p w14:paraId="7BD5CFB1" w14:textId="77777777" w:rsidR="00D1705B" w:rsidRDefault="00D1705B" w:rsidP="00D1705B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100g </w:t>
            </w:r>
          </w:p>
          <w:p w14:paraId="746910D7" w14:textId="43B4BA52" w:rsidR="00D1705B" w:rsidRDefault="00D1705B" w:rsidP="00D170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lafior / brokuł/ marchewka/ fasolka szparagowa </w:t>
            </w:r>
            <w:r w:rsidR="00BD406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 sól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E7EBF" w14:textId="6C8E6733" w:rsidR="00D1705B" w:rsidRPr="00767C20" w:rsidRDefault="00D1705B" w:rsidP="00D170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EB3788" w14:textId="77777777" w:rsidR="00D1705B" w:rsidRDefault="00D1705B" w:rsidP="00D1705B">
            <w:pPr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Mizeria 100g </w:t>
            </w:r>
          </w:p>
          <w:p w14:paraId="35BE1906" w14:textId="77777777" w:rsidR="00D1705B" w:rsidRPr="00256DC1" w:rsidRDefault="00D1705B" w:rsidP="00D1705B">
            <w:pPr>
              <w:jc w:val="center"/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</w:pPr>
            <w:r w:rsidRPr="00256DC1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>Ogórek/ śmietana</w:t>
            </w:r>
            <w:r w:rsidRPr="00256DC1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7)</w:t>
            </w:r>
            <w:r w:rsidRPr="00256DC1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sól i pieprz, szczypiorek </w:t>
            </w:r>
          </w:p>
          <w:p w14:paraId="14F06C31" w14:textId="45BC7935" w:rsidR="00D1705B" w:rsidRDefault="00D1705B" w:rsidP="00D1705B">
            <w:pPr>
              <w:suppressLineNumbers/>
              <w:snapToGrid w:val="0"/>
              <w:jc w:val="center"/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AEA9D9" w14:textId="77777777" w:rsidR="00D1705B" w:rsidRDefault="00D1705B" w:rsidP="00D1705B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32D70400" w14:textId="77777777" w:rsidR="00D1705B" w:rsidRDefault="00D1705B" w:rsidP="00D1705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6E9C4ACF" w14:textId="7DC1315D" w:rsidR="00D1705B" w:rsidRDefault="00D1705B" w:rsidP="00D1705B">
            <w:pPr>
              <w:widowControl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,marchewka  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D1705B" w:rsidRDefault="00D1705B" w:rsidP="00D1705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1705B" w14:paraId="5DE82F4F" w14:textId="77777777" w:rsidTr="00E75CEB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D1705B" w:rsidRDefault="00D1705B" w:rsidP="00D1705B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D1705B" w:rsidRDefault="00D1705B" w:rsidP="00D1705B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D1705B" w:rsidRDefault="00D1705B" w:rsidP="00D1705B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D1705B" w:rsidRDefault="00D1705B" w:rsidP="00D1705B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D1705B" w:rsidRDefault="00D1705B" w:rsidP="00D1705B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D1705B" w:rsidRDefault="00D1705B" w:rsidP="00D1705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D1705B" w:rsidRDefault="00D1705B" w:rsidP="00D1705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2F6BC856" w14:textId="77777777" w:rsidR="004C669A" w:rsidRDefault="004C669A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485E6F3A" w14:textId="77777777" w:rsidR="004C669A" w:rsidRDefault="004C669A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69DDEA45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14:paraId="01714FFB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4C669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1117DB"/>
    <w:rsid w:val="00127621"/>
    <w:rsid w:val="00270695"/>
    <w:rsid w:val="00367A9F"/>
    <w:rsid w:val="00376B0A"/>
    <w:rsid w:val="00397C88"/>
    <w:rsid w:val="004C669A"/>
    <w:rsid w:val="00504D29"/>
    <w:rsid w:val="00767C20"/>
    <w:rsid w:val="00783B68"/>
    <w:rsid w:val="00953874"/>
    <w:rsid w:val="00BD4065"/>
    <w:rsid w:val="00CA35DA"/>
    <w:rsid w:val="00D1705B"/>
    <w:rsid w:val="00D60E35"/>
    <w:rsid w:val="00E75CEB"/>
    <w:rsid w:val="00E8460B"/>
    <w:rsid w:val="00EE1331"/>
    <w:rsid w:val="00F40AE3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407-BCE8-4E08-9DD7-65CEA38E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9-07T10:39:00Z</cp:lastPrinted>
  <dcterms:created xsi:type="dcterms:W3CDTF">2023-09-08T06:14:00Z</dcterms:created>
  <dcterms:modified xsi:type="dcterms:W3CDTF">2023-09-08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